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E1" w:rsidRDefault="00E92FDC">
      <w:pPr>
        <w:pStyle w:val="Heading10"/>
        <w:spacing w:before="0" w:after="322"/>
      </w:pPr>
      <w:r>
        <w:t>Matematika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239E1" w:rsidTr="0035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92FDC" w:rsidTr="00742CDD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kládá výraz na součin (vytýkáním, pomocí vzorců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Úpravy výrazů pomocí vzorců.</w:t>
            </w:r>
          </w:p>
          <w:p w:rsidR="00E92FDC" w:rsidRPr="00E92FDC" w:rsidRDefault="00E92FDC" w:rsidP="00742CD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klad výrazů na součin.</w:t>
            </w:r>
          </w:p>
        </w:tc>
      </w:tr>
      <w:tr w:rsidR="00256966" w:rsidTr="00256966">
        <w:trPr>
          <w:trHeight w:val="116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rčuje podmínky platnosti lomených výrazů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Krátí a rozlišuje lomené výrazy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rovádí početní operace s lomenými výrazy.</w:t>
            </w:r>
          </w:p>
          <w:p w:rsidR="00256966" w:rsidRPr="00E92FDC" w:rsidRDefault="00256966" w:rsidP="00BF32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pravuje efektivně složený lomený výraz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Lomený výraz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četní operace s lomenými výrazy.</w:t>
            </w:r>
          </w:p>
          <w:p w:rsidR="00256966" w:rsidRPr="00E92FDC" w:rsidRDefault="00256966" w:rsidP="00D70A0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ložený lomený výraz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jednoduché rovnice s neznámou ve jmenovatel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Lineární rovnice s neznámou ve jmenovateli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soustavu dvou lineárních rovnic se dvěma neznámý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oustavy lineárních rovnic se dvěma neznámými.</w:t>
            </w:r>
          </w:p>
        </w:tc>
      </w:tr>
      <w:tr w:rsidR="00256966" w:rsidTr="00256971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slovní úlohy vedoucí k jednoduchým lineárním rovnicím s neznámou ve jmenovateli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slovní úlohy pomocí soustav lineárních rovnic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užívá různé metody řešení (dosazování, sčítání).</w:t>
            </w:r>
          </w:p>
          <w:p w:rsidR="00256966" w:rsidRPr="00E92FDC" w:rsidRDefault="00256966" w:rsidP="00E06B7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rovádí zkoušku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lovní úlohy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žívá a zapisuje vztah nerov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Nerovnost.</w:t>
            </w:r>
          </w:p>
        </w:tc>
      </w:tr>
      <w:tr w:rsidR="00256966" w:rsidTr="00256966">
        <w:trPr>
          <w:trHeight w:val="65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lineární nerovnice a jejich soustavy.</w:t>
            </w:r>
          </w:p>
          <w:p w:rsidR="00256966" w:rsidRPr="00E92FDC" w:rsidRDefault="00256966" w:rsidP="007E714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Znázorní řešení lin. nerovnic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Lineární nerovnice.</w:t>
            </w:r>
          </w:p>
          <w:p w:rsidR="00256966" w:rsidRPr="00E92FDC" w:rsidRDefault="00256966" w:rsidP="00D736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oustava lineárních nerovnic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umí základním pojmům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Základní pojmy finanční matematiky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í úlohy z praxe na jednoduché úro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lovní úlohy z praxe.</w:t>
            </w:r>
          </w:p>
        </w:tc>
      </w:tr>
      <w:tr w:rsidR="00256966" w:rsidTr="007B393A">
        <w:trPr>
          <w:trHeight w:val="257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lastRenderedPageBreak/>
              <w:t>M-9-1-02 zaokrouhluje a provádí odhady s danou přesností, účelně využívá kalkulátor</w:t>
            </w:r>
          </w:p>
          <w:p w:rsidR="00256966" w:rsidRPr="00E92FDC" w:rsidRDefault="00256966" w:rsidP="00AD6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suzuje návrhy na řešení finanční situace týkající se bydlení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Vytvoří kalkulaci zvýšení nákladů na bydlení, navrhne úpravy v souvislosti s úsporami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Diskutuje, popisuje, odvozuje souvislosti, argumentuje, spolupracuje, prezentuje fakta a své názory.</w:t>
            </w:r>
          </w:p>
          <w:p w:rsidR="00256966" w:rsidRPr="00E92FDC" w:rsidRDefault="00256966" w:rsidP="0089252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Formuluje výhody a nevýhody různých řešení, zobecň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Bydlení. Nové bydlení (z hlediska vlastnictví, nájemní bydlení, vlastní bydlení).</w:t>
            </w:r>
          </w:p>
        </w:tc>
      </w:tr>
      <w:tr w:rsidR="00256966" w:rsidTr="00256966">
        <w:trPr>
          <w:trHeight w:val="132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  <w:p w:rsidR="00256966" w:rsidRPr="00E92FDC" w:rsidRDefault="00256966" w:rsidP="00F72C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Formuluje své osobní představy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Kalkuluje náklady spojené se zvoleným řešením, včetně nákladů spojených s provozem auta.</w:t>
            </w:r>
          </w:p>
          <w:p w:rsidR="00256966" w:rsidRPr="00E92FDC" w:rsidRDefault="00256966" w:rsidP="00CC638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rovná výhody a nevýhody leasingu a úvěru, vysvětlí jejich podst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Kupujeme auto. (Kritéria výběru auta, financování auta, náklady na provoz.)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Zakreslí bod v PS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ravoúhlá soustava souřadnic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Chápe pojem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jem funkce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rčuje definiční obor a množinu hodnot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Definiční obor funkce.</w:t>
            </w:r>
          </w:p>
        </w:tc>
      </w:tr>
      <w:tr w:rsidR="00256966" w:rsidTr="00E44676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lišuje lineární a kvadratickou funkci. Sestaví tabulku a graf dané funkce.</w:t>
            </w:r>
          </w:p>
          <w:p w:rsidR="00256966" w:rsidRPr="00E92FDC" w:rsidRDefault="00256966" w:rsidP="003466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rčuje hodnoty z graf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Lineární funkce (přímá úměrnost)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žívá funkční vztahy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Graf funkce, množina hodnot, funkce proměnná, lineární funkce a její vlastnosti.</w:t>
            </w:r>
          </w:p>
        </w:tc>
      </w:tr>
      <w:tr w:rsidR="00256966" w:rsidTr="000F7E9C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liší shodné a podobné útvary.</w:t>
            </w:r>
          </w:p>
          <w:p w:rsidR="00256966" w:rsidRPr="00E92FDC" w:rsidRDefault="00256966" w:rsidP="000F7E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užívá poměr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dobnost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žívá věty o podobnosti trojúhelníků v početních a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Věty o podobnosti trojúhelníků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Charakterizuje jednotlivá těl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Jehlan, kužel, koule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Vypočítává povrch a objem těle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ovrch a objem jehlanu, kužele, koule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lastRenderedPageBreak/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 xml:space="preserve">Narýsuje síť a z ní vymodeluje </w:t>
            </w:r>
            <w:r w:rsidR="00356CBC" w:rsidRPr="00E92FDC">
              <w:rPr>
                <w:rFonts w:eastAsia="Calibri" w:cs="Calibri"/>
                <w:szCs w:val="22"/>
              </w:rPr>
              <w:t>těles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íť jehlanu a kužele.</w:t>
            </w:r>
          </w:p>
        </w:tc>
      </w:tr>
      <w:tr w:rsidR="008239E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Užívá goniometrické funkce při geometrických výpoč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Sinus, kosinus, tangens a kotangens ostrého úhlu.</w:t>
            </w:r>
          </w:p>
        </w:tc>
      </w:tr>
      <w:tr w:rsidR="00256966" w:rsidTr="00256966">
        <w:trPr>
          <w:trHeight w:val="138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rovádí rozbor úlohy a vyhledá v textu potřebné údaje a vztahy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Nalézá různá řešení.</w:t>
            </w:r>
          </w:p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Zvolí vhodný postup řešení.</w:t>
            </w:r>
          </w:p>
          <w:p w:rsidR="00256966" w:rsidRPr="00E92FDC" w:rsidRDefault="00256966" w:rsidP="004510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Provádí diskusi o počtu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66" w:rsidRPr="00E92FDC" w:rsidRDefault="00256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Logické úlohy.</w:t>
            </w:r>
          </w:p>
        </w:tc>
      </w:tr>
      <w:tr w:rsidR="00E92FDC" w:rsidTr="004E426E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Využívá rovinné a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Netradiční geometrické úlohy.</w:t>
            </w:r>
          </w:p>
          <w:p w:rsidR="00E92FDC" w:rsidRPr="00E92FDC" w:rsidRDefault="00E92FDC" w:rsidP="004E426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Goniometrické funkce.</w:t>
            </w:r>
          </w:p>
        </w:tc>
      </w:tr>
      <w:tr w:rsidR="008239E1" w:rsidTr="00E92FD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9E1" w:rsidRPr="00E92FDC" w:rsidRDefault="00E92FD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92FDC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8239E1" w:rsidTr="00E92FD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Default="00E92FD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OSOBNOSTNÍ A SOCIÁLNÍ VÝCHOVA</w:t>
            </w:r>
          </w:p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8239E1" w:rsidTr="00E92FD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Default="00E92FD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OSOBNOSTNÍ A SOCIÁLNÍ VÝCHOVA</w:t>
            </w:r>
          </w:p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E92FDC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8239E1" w:rsidTr="00E92FD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FDC" w:rsidRDefault="00E92FD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OSOBNOSTNÍ A SOCIÁLNÍ VÝCHOVA</w:t>
            </w:r>
          </w:p>
          <w:p w:rsidR="008239E1" w:rsidRPr="00E92FDC" w:rsidRDefault="00E92FD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92FDC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</w:tbl>
    <w:p w:rsidR="008239E1" w:rsidRDefault="00E92FDC">
      <w:pPr>
        <w:pStyle w:val="Normal0"/>
      </w:pPr>
      <w:r>
        <w:t xml:space="preserve">  </w:t>
      </w:r>
    </w:p>
    <w:sectPr w:rsidR="00823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AC" w:rsidRDefault="001B59AC" w:rsidP="00673196">
      <w:pPr>
        <w:spacing w:line="240" w:lineRule="auto"/>
      </w:pPr>
      <w:r>
        <w:separator/>
      </w:r>
    </w:p>
  </w:endnote>
  <w:endnote w:type="continuationSeparator" w:id="0">
    <w:p w:rsidR="001B59AC" w:rsidRDefault="001B59AC" w:rsidP="0067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Default="00673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Default="00673196" w:rsidP="00673196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Default="00673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AC" w:rsidRDefault="001B59AC" w:rsidP="00673196">
      <w:pPr>
        <w:spacing w:line="240" w:lineRule="auto"/>
      </w:pPr>
      <w:r>
        <w:separator/>
      </w:r>
    </w:p>
  </w:footnote>
  <w:footnote w:type="continuationSeparator" w:id="0">
    <w:p w:rsidR="001B59AC" w:rsidRDefault="001B59AC" w:rsidP="00673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Default="00673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Pr="00DD0555" w:rsidRDefault="00673196" w:rsidP="0067319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673196" w:rsidRDefault="00673196" w:rsidP="00673196">
    <w:pPr>
      <w:pStyle w:val="Zhlav"/>
    </w:pPr>
    <w:bookmarkStart w:id="3" w:name="_GoBack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96" w:rsidRDefault="00673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E1"/>
    <w:rsid w:val="001B59AC"/>
    <w:rsid w:val="00256966"/>
    <w:rsid w:val="00356CBC"/>
    <w:rsid w:val="00673196"/>
    <w:rsid w:val="008239E1"/>
    <w:rsid w:val="009B347C"/>
    <w:rsid w:val="00E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7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BB810-DBF0-4B1A-806A-B51F8C7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9T19:45:00Z</dcterms:created>
  <dcterms:modified xsi:type="dcterms:W3CDTF">2024-09-23T18:42:00Z</dcterms:modified>
</cp:coreProperties>
</file>